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29" w:rsidRPr="000A2461" w:rsidRDefault="00030C03" w:rsidP="008F7C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29" w:rsidRPr="000A2461" w:rsidRDefault="00F06529" w:rsidP="00F0652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A2461">
        <w:rPr>
          <w:rFonts w:ascii="Times New Roman" w:hAnsi="Times New Roman"/>
          <w:b/>
          <w:bCs/>
          <w:sz w:val="28"/>
          <w:szCs w:val="28"/>
        </w:rPr>
        <w:t>АДМИНИСТРАЦИЯ КОЕЛГИНСКОГО СЕЛЬСКОГО ПОСЕЛЕНИЯ</w:t>
      </w:r>
    </w:p>
    <w:p w:rsidR="00F06529" w:rsidRPr="000A2461" w:rsidRDefault="00F06529" w:rsidP="00F0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46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06529" w:rsidRPr="000A2461" w:rsidRDefault="0031326D" w:rsidP="00F0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26D">
        <w:pict>
          <v:line id="_x0000_s1026" style="position:absolute;z-index:251657728" from="-31.25pt,7.75pt" to="477pt,7.75pt" strokeweight="4.5pt">
            <v:stroke linestyle="thinThick"/>
          </v:line>
        </w:pict>
      </w:r>
    </w:p>
    <w:p w:rsidR="00F06529" w:rsidRPr="00686E7F" w:rsidRDefault="001C46B2" w:rsidP="00F0652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86E7F">
        <w:rPr>
          <w:rFonts w:ascii="Times New Roman" w:hAnsi="Times New Roman"/>
          <w:color w:val="FFFFFF" w:themeColor="background1"/>
          <w:sz w:val="28"/>
          <w:szCs w:val="28"/>
          <w:u w:val="single"/>
        </w:rPr>
        <w:t>01.10.2018 г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3E4A" w:rsidRPr="00375880">
        <w:rPr>
          <w:rFonts w:ascii="Times New Roman" w:hAnsi="Times New Roman"/>
          <w:sz w:val="28"/>
          <w:szCs w:val="28"/>
        </w:rPr>
        <w:t xml:space="preserve">№ </w:t>
      </w:r>
      <w:r w:rsidRPr="00686E7F">
        <w:rPr>
          <w:rFonts w:ascii="Times New Roman" w:hAnsi="Times New Roman"/>
          <w:color w:val="FFFFFF" w:themeColor="background1"/>
          <w:sz w:val="28"/>
          <w:szCs w:val="28"/>
          <w:u w:val="single"/>
        </w:rPr>
        <w:t>40</w:t>
      </w:r>
      <w:r w:rsidR="00686E7F" w:rsidRPr="00686E7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86E7F">
        <w:rPr>
          <w:rFonts w:ascii="Times New Roman" w:hAnsi="Times New Roman"/>
          <w:sz w:val="28"/>
          <w:szCs w:val="28"/>
        </w:rPr>
        <w:t>ПРОЕКТ</w:t>
      </w:r>
    </w:p>
    <w:p w:rsidR="000538AB" w:rsidRDefault="00F06529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оелга</w:t>
      </w:r>
      <w:proofErr w:type="spellEnd"/>
    </w:p>
    <w:p w:rsidR="000538AB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538AB" w:rsidRDefault="00035232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356364">
        <w:rPr>
          <w:rFonts w:ascii="Times New Roman" w:hAnsi="Times New Roman"/>
          <w:sz w:val="28"/>
          <w:szCs w:val="28"/>
        </w:rPr>
        <w:t xml:space="preserve"> изменений</w:t>
      </w:r>
      <w:r w:rsidR="000538AB" w:rsidRPr="00D04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="000538AB" w:rsidRPr="00D04664">
        <w:rPr>
          <w:rFonts w:ascii="Times New Roman" w:hAnsi="Times New Roman"/>
          <w:sz w:val="28"/>
          <w:szCs w:val="28"/>
        </w:rPr>
        <w:t xml:space="preserve"> </w:t>
      </w:r>
    </w:p>
    <w:p w:rsidR="000538AB" w:rsidRDefault="00035232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  <w:r w:rsidR="000538AB" w:rsidRPr="00D04664">
        <w:rPr>
          <w:rFonts w:ascii="Times New Roman" w:hAnsi="Times New Roman"/>
          <w:sz w:val="28"/>
          <w:szCs w:val="28"/>
        </w:rPr>
        <w:t xml:space="preserve"> по предоставлению</w:t>
      </w:r>
    </w:p>
    <w:p w:rsidR="000538AB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04664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64">
        <w:rPr>
          <w:rFonts w:ascii="Times New Roman" w:hAnsi="Times New Roman"/>
          <w:sz w:val="28"/>
          <w:szCs w:val="28"/>
        </w:rPr>
        <w:t xml:space="preserve"> «Присвоение</w:t>
      </w:r>
    </w:p>
    <w:p w:rsidR="000538AB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04664">
        <w:rPr>
          <w:rFonts w:ascii="Times New Roman" w:hAnsi="Times New Roman"/>
          <w:sz w:val="28"/>
          <w:szCs w:val="28"/>
        </w:rPr>
        <w:t xml:space="preserve">адреса объекту адресации, изменение, </w:t>
      </w:r>
    </w:p>
    <w:p w:rsidR="000538AB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04664">
        <w:rPr>
          <w:rFonts w:ascii="Times New Roman" w:hAnsi="Times New Roman"/>
          <w:sz w:val="28"/>
          <w:szCs w:val="28"/>
        </w:rPr>
        <w:t>аннулирование адрес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64">
        <w:rPr>
          <w:rFonts w:ascii="Times New Roman" w:hAnsi="Times New Roman"/>
          <w:sz w:val="28"/>
          <w:szCs w:val="28"/>
        </w:rPr>
        <w:t>на территории</w:t>
      </w:r>
    </w:p>
    <w:p w:rsidR="00356364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664">
        <w:rPr>
          <w:rFonts w:ascii="Times New Roman" w:hAnsi="Times New Roman"/>
          <w:sz w:val="28"/>
          <w:szCs w:val="28"/>
        </w:rPr>
        <w:t>Коелгинского</w:t>
      </w:r>
      <w:proofErr w:type="spellEnd"/>
      <w:r w:rsidRPr="00D046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63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56364">
        <w:rPr>
          <w:rFonts w:ascii="Times New Roman" w:hAnsi="Times New Roman"/>
          <w:sz w:val="28"/>
          <w:szCs w:val="28"/>
        </w:rPr>
        <w:t>утвержденный</w:t>
      </w:r>
      <w:proofErr w:type="gramEnd"/>
    </w:p>
    <w:p w:rsidR="00356364" w:rsidRDefault="00356364" w:rsidP="0035636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ел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56364" w:rsidRPr="00356364" w:rsidRDefault="00356364" w:rsidP="0035636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Pr="00356364">
        <w:rPr>
          <w:rFonts w:ascii="Times New Roman" w:hAnsi="Times New Roman"/>
          <w:color w:val="000000"/>
          <w:sz w:val="28"/>
        </w:rPr>
        <w:t>03.08.2018 г. № 32</w:t>
      </w:r>
    </w:p>
    <w:p w:rsidR="000538AB" w:rsidRPr="00D04664" w:rsidRDefault="000538AB" w:rsidP="000538AB">
      <w:pPr>
        <w:pStyle w:val="a7"/>
        <w:rPr>
          <w:rFonts w:ascii="Times New Roman" w:hAnsi="Times New Roman"/>
          <w:sz w:val="28"/>
          <w:szCs w:val="28"/>
        </w:rPr>
      </w:pPr>
    </w:p>
    <w:p w:rsidR="00F06529" w:rsidRPr="000A2461" w:rsidRDefault="00F06529" w:rsidP="00F06529">
      <w:pPr>
        <w:pStyle w:val="a3"/>
        <w:tabs>
          <w:tab w:val="left" w:pos="7215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0B16A3" w:rsidRDefault="000B16A3" w:rsidP="000B16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04664">
        <w:rPr>
          <w:rFonts w:ascii="Times New Roman" w:hAnsi="Times New Roman"/>
          <w:sz w:val="28"/>
          <w:szCs w:val="28"/>
        </w:rPr>
        <w:t>В целях обеспечения доступа граждан и юридических лиц к достоверной и актуальной информации об оказываемых (исполняемых) муниципальных услугах (функциях), в соответствии с Федеральным законом от 27 июл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64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Федеральным законом от 06.10.2003 г. №131-ФЗ « Об общих принципах организации местного самоуправления в Российской Федерации», Уставом </w:t>
      </w:r>
      <w:proofErr w:type="spellStart"/>
      <w:r w:rsidRPr="00D04664">
        <w:rPr>
          <w:rFonts w:ascii="Times New Roman" w:hAnsi="Times New Roman"/>
          <w:sz w:val="28"/>
          <w:szCs w:val="28"/>
        </w:rPr>
        <w:t>Коелгинского</w:t>
      </w:r>
      <w:proofErr w:type="spellEnd"/>
      <w:r w:rsidRPr="00D04664">
        <w:rPr>
          <w:rFonts w:ascii="Times New Roman" w:hAnsi="Times New Roman"/>
          <w:sz w:val="28"/>
          <w:szCs w:val="28"/>
        </w:rPr>
        <w:t xml:space="preserve"> сельского поселения, иными нормативными правовыми</w:t>
      </w:r>
      <w:proofErr w:type="gramEnd"/>
      <w:r w:rsidRPr="00D04664">
        <w:rPr>
          <w:rFonts w:ascii="Times New Roman" w:hAnsi="Times New Roman"/>
          <w:sz w:val="28"/>
          <w:szCs w:val="28"/>
        </w:rPr>
        <w:t xml:space="preserve"> актами Российской Федерации</w:t>
      </w:r>
      <w:r w:rsidR="00E17F71">
        <w:rPr>
          <w:rFonts w:ascii="Times New Roman" w:hAnsi="Times New Roman"/>
          <w:sz w:val="28"/>
          <w:szCs w:val="28"/>
        </w:rPr>
        <w:t xml:space="preserve"> а</w:t>
      </w:r>
      <w:r w:rsidRPr="00D0466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D04664">
        <w:rPr>
          <w:rFonts w:ascii="Times New Roman" w:hAnsi="Times New Roman"/>
          <w:sz w:val="28"/>
          <w:szCs w:val="28"/>
        </w:rPr>
        <w:t>Коелгинского</w:t>
      </w:r>
      <w:proofErr w:type="spellEnd"/>
      <w:r w:rsidRPr="00D04664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237A0A" w:rsidRPr="00C7129B" w:rsidRDefault="00E64D77" w:rsidP="00C7129B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7129B">
        <w:rPr>
          <w:rFonts w:ascii="Times New Roman" w:hAnsi="Times New Roman"/>
          <w:sz w:val="28"/>
          <w:szCs w:val="28"/>
        </w:rPr>
        <w:t xml:space="preserve">Внести следующие изменения в административный регламент по предоставлению муниципальной услуги «присвоение адреса объекту адресации, изменение, аннулирование адреса» на территории </w:t>
      </w:r>
      <w:proofErr w:type="spellStart"/>
      <w:r w:rsidRPr="00C7129B">
        <w:rPr>
          <w:rFonts w:ascii="Times New Roman" w:hAnsi="Times New Roman"/>
          <w:sz w:val="28"/>
          <w:szCs w:val="28"/>
        </w:rPr>
        <w:t>Коелгинского</w:t>
      </w:r>
      <w:proofErr w:type="spellEnd"/>
      <w:r w:rsidRPr="00C7129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56DE" w:rsidRPr="00C7129B">
        <w:rPr>
          <w:rFonts w:ascii="Times New Roman" w:hAnsi="Times New Roman"/>
          <w:sz w:val="28"/>
          <w:szCs w:val="28"/>
        </w:rPr>
        <w:t xml:space="preserve"> в</w:t>
      </w:r>
      <w:r w:rsidRPr="00C7129B">
        <w:rPr>
          <w:rFonts w:ascii="Times New Roman" w:hAnsi="Times New Roman"/>
          <w:sz w:val="28"/>
          <w:szCs w:val="28"/>
        </w:rPr>
        <w:t xml:space="preserve"> абзац 1 п. 2.4 </w:t>
      </w:r>
      <w:r w:rsidR="00237A0A" w:rsidRPr="00C712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B16A3" w:rsidRPr="00C7129B" w:rsidRDefault="00566311" w:rsidP="00C7129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7A0A" w:rsidRPr="00C7129B">
        <w:rPr>
          <w:rFonts w:ascii="Times New Roman" w:hAnsi="Times New Roman"/>
          <w:sz w:val="28"/>
          <w:szCs w:val="28"/>
        </w:rPr>
        <w:t>«Срок оказания муниципальной услуги не должен превышать 10 календарных дней»</w:t>
      </w:r>
      <w:r w:rsidR="00C7129B" w:rsidRPr="00C7129B">
        <w:rPr>
          <w:rFonts w:ascii="Times New Roman" w:hAnsi="Times New Roman"/>
          <w:sz w:val="28"/>
          <w:szCs w:val="28"/>
        </w:rPr>
        <w:t>.</w:t>
      </w:r>
    </w:p>
    <w:p w:rsidR="000B16A3" w:rsidRDefault="000B16A3" w:rsidP="0056631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0466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0466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D04664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D04664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r w:rsidRPr="00D04664">
        <w:rPr>
          <w:rFonts w:ascii="Times New Roman" w:hAnsi="Times New Roman"/>
          <w:sz w:val="28"/>
          <w:szCs w:val="28"/>
          <w:lang w:val="en-US"/>
        </w:rPr>
        <w:t>http</w:t>
      </w:r>
      <w:r w:rsidRPr="00D04664">
        <w:rPr>
          <w:rFonts w:ascii="Times New Roman" w:hAnsi="Times New Roman"/>
          <w:sz w:val="28"/>
          <w:szCs w:val="28"/>
        </w:rPr>
        <w:t>:</w:t>
      </w:r>
      <w:r w:rsidRPr="00D04664">
        <w:rPr>
          <w:rFonts w:ascii="Times New Roman" w:hAnsi="Times New Roman"/>
          <w:sz w:val="28"/>
          <w:szCs w:val="28"/>
          <w:lang w:val="en-US"/>
        </w:rPr>
        <w:t>www</w:t>
      </w:r>
      <w:r w:rsidRPr="00D04664">
        <w:rPr>
          <w:rFonts w:ascii="Times New Roman" w:hAnsi="Times New Roman"/>
          <w:sz w:val="28"/>
          <w:szCs w:val="28"/>
        </w:rPr>
        <w:t>.</w:t>
      </w:r>
      <w:proofErr w:type="spellStart"/>
      <w:r w:rsidRPr="00D04664">
        <w:rPr>
          <w:rFonts w:ascii="Times New Roman" w:hAnsi="Times New Roman"/>
          <w:sz w:val="28"/>
          <w:szCs w:val="28"/>
          <w:lang w:val="en-US"/>
        </w:rPr>
        <w:t>admetkul</w:t>
      </w:r>
      <w:proofErr w:type="spellEnd"/>
      <w:r w:rsidRPr="00D04664">
        <w:rPr>
          <w:rFonts w:ascii="Times New Roman" w:hAnsi="Times New Roman"/>
          <w:sz w:val="28"/>
          <w:szCs w:val="28"/>
        </w:rPr>
        <w:t>.</w:t>
      </w:r>
      <w:proofErr w:type="spellStart"/>
      <w:r w:rsidRPr="00D0466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04664">
        <w:rPr>
          <w:rFonts w:ascii="Times New Roman" w:hAnsi="Times New Roman"/>
          <w:sz w:val="28"/>
          <w:szCs w:val="28"/>
        </w:rPr>
        <w:t>).</w:t>
      </w:r>
    </w:p>
    <w:p w:rsidR="000B16A3" w:rsidRPr="00D04664" w:rsidRDefault="000B16A3" w:rsidP="0056631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 настоящего постановления оставляю за собой. </w:t>
      </w:r>
    </w:p>
    <w:p w:rsidR="00E17F71" w:rsidRPr="000A2461" w:rsidRDefault="00E17F71" w:rsidP="00F06529">
      <w:pPr>
        <w:tabs>
          <w:tab w:val="left" w:pos="72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0CB" w:rsidRDefault="00F06529" w:rsidP="002E20CB">
      <w:pPr>
        <w:pStyle w:val="a3"/>
        <w:tabs>
          <w:tab w:val="left" w:pos="7215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0A246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A2461">
        <w:rPr>
          <w:rFonts w:ascii="Times New Roman" w:hAnsi="Times New Roman"/>
          <w:sz w:val="28"/>
          <w:szCs w:val="28"/>
        </w:rPr>
        <w:t>Коелгинского</w:t>
      </w:r>
      <w:proofErr w:type="spellEnd"/>
    </w:p>
    <w:p w:rsidR="00F06529" w:rsidRPr="00686E7F" w:rsidRDefault="009F6473" w:rsidP="00686E7F">
      <w:pPr>
        <w:pStyle w:val="a3"/>
        <w:tabs>
          <w:tab w:val="left" w:pos="7215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2E20CB">
        <w:rPr>
          <w:rFonts w:ascii="Times New Roman" w:hAnsi="Times New Roman"/>
          <w:sz w:val="28"/>
          <w:szCs w:val="28"/>
        </w:rPr>
        <w:t>сельского поселения</w:t>
      </w:r>
      <w:r w:rsidRPr="002E20CB">
        <w:rPr>
          <w:rFonts w:ascii="Times New Roman" w:hAnsi="Times New Roman"/>
          <w:sz w:val="28"/>
          <w:szCs w:val="28"/>
        </w:rPr>
        <w:tab/>
      </w:r>
      <w:r w:rsidR="00F06529" w:rsidRPr="002E20CB">
        <w:rPr>
          <w:rFonts w:ascii="Times New Roman" w:hAnsi="Times New Roman"/>
          <w:sz w:val="28"/>
          <w:szCs w:val="28"/>
        </w:rPr>
        <w:t xml:space="preserve">  </w:t>
      </w:r>
      <w:r w:rsidR="00A22AA7">
        <w:rPr>
          <w:rFonts w:ascii="Times New Roman" w:hAnsi="Times New Roman"/>
          <w:sz w:val="28"/>
          <w:szCs w:val="28"/>
        </w:rPr>
        <w:t xml:space="preserve">          </w:t>
      </w:r>
      <w:r w:rsidR="00686E7F">
        <w:rPr>
          <w:rFonts w:ascii="Times New Roman" w:hAnsi="Times New Roman"/>
          <w:sz w:val="28"/>
          <w:szCs w:val="28"/>
        </w:rPr>
        <w:t>В.А.Томм</w:t>
      </w:r>
    </w:p>
    <w:p w:rsidR="00F06529" w:rsidRDefault="00F06529" w:rsidP="00464D88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6529" w:rsidRDefault="00F06529" w:rsidP="00736DDE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6FEE" w:rsidRDefault="00F66FEE" w:rsidP="00252554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F66FEE" w:rsidSect="00AD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21" w:rsidRDefault="00CB2A21" w:rsidP="00FD27A1">
      <w:pPr>
        <w:spacing w:after="0" w:line="240" w:lineRule="auto"/>
      </w:pPr>
      <w:r>
        <w:separator/>
      </w:r>
    </w:p>
  </w:endnote>
  <w:endnote w:type="continuationSeparator" w:id="0">
    <w:p w:rsidR="00CB2A21" w:rsidRDefault="00CB2A21" w:rsidP="00FD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21" w:rsidRDefault="00CB2A21" w:rsidP="00FD27A1">
      <w:pPr>
        <w:spacing w:after="0" w:line="240" w:lineRule="auto"/>
      </w:pPr>
      <w:r>
        <w:separator/>
      </w:r>
    </w:p>
  </w:footnote>
  <w:footnote w:type="continuationSeparator" w:id="0">
    <w:p w:rsidR="00CB2A21" w:rsidRDefault="00CB2A21" w:rsidP="00FD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22D"/>
    <w:multiLevelType w:val="hybridMultilevel"/>
    <w:tmpl w:val="738C1AC4"/>
    <w:lvl w:ilvl="0" w:tplc="40A6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05191"/>
    <w:multiLevelType w:val="multilevel"/>
    <w:tmpl w:val="C84E0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5F347E5"/>
    <w:multiLevelType w:val="multilevel"/>
    <w:tmpl w:val="BB00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8D52EE"/>
    <w:multiLevelType w:val="hybridMultilevel"/>
    <w:tmpl w:val="881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612B"/>
    <w:multiLevelType w:val="hybridMultilevel"/>
    <w:tmpl w:val="DDD822D2"/>
    <w:lvl w:ilvl="0" w:tplc="2E3033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63A8"/>
    <w:multiLevelType w:val="hybridMultilevel"/>
    <w:tmpl w:val="EB2E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3BA5"/>
    <w:multiLevelType w:val="hybridMultilevel"/>
    <w:tmpl w:val="AA1A1502"/>
    <w:lvl w:ilvl="0" w:tplc="37D2EB0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286C4B"/>
    <w:multiLevelType w:val="hybridMultilevel"/>
    <w:tmpl w:val="032C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0D87"/>
    <w:multiLevelType w:val="hybridMultilevel"/>
    <w:tmpl w:val="38CC48AC"/>
    <w:lvl w:ilvl="0" w:tplc="813AF22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385B3A"/>
    <w:multiLevelType w:val="hybridMultilevel"/>
    <w:tmpl w:val="58FC5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57587"/>
    <w:multiLevelType w:val="hybridMultilevel"/>
    <w:tmpl w:val="022C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B7FC4"/>
    <w:multiLevelType w:val="multilevel"/>
    <w:tmpl w:val="3B44F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60A"/>
    <w:multiLevelType w:val="hybridMultilevel"/>
    <w:tmpl w:val="D758C3C8"/>
    <w:lvl w:ilvl="0" w:tplc="1630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6D4"/>
    <w:multiLevelType w:val="hybridMultilevel"/>
    <w:tmpl w:val="F61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CE"/>
    <w:multiLevelType w:val="multilevel"/>
    <w:tmpl w:val="A1D6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545B4"/>
    <w:multiLevelType w:val="hybridMultilevel"/>
    <w:tmpl w:val="64DEF90C"/>
    <w:lvl w:ilvl="0" w:tplc="A42E27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C371A"/>
    <w:multiLevelType w:val="hybridMultilevel"/>
    <w:tmpl w:val="7B1E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6EA"/>
    <w:rsid w:val="00000E2F"/>
    <w:rsid w:val="000046B7"/>
    <w:rsid w:val="00007EA3"/>
    <w:rsid w:val="00011F15"/>
    <w:rsid w:val="00013E2A"/>
    <w:rsid w:val="00020184"/>
    <w:rsid w:val="00021806"/>
    <w:rsid w:val="0002185B"/>
    <w:rsid w:val="000222DA"/>
    <w:rsid w:val="00022BD0"/>
    <w:rsid w:val="00022CE5"/>
    <w:rsid w:val="00026765"/>
    <w:rsid w:val="00026CA6"/>
    <w:rsid w:val="00030C03"/>
    <w:rsid w:val="000329DC"/>
    <w:rsid w:val="00035232"/>
    <w:rsid w:val="00036773"/>
    <w:rsid w:val="000410A4"/>
    <w:rsid w:val="00041EAC"/>
    <w:rsid w:val="00042AA6"/>
    <w:rsid w:val="00043984"/>
    <w:rsid w:val="00044B2C"/>
    <w:rsid w:val="00045AA4"/>
    <w:rsid w:val="00052997"/>
    <w:rsid w:val="000536C7"/>
    <w:rsid w:val="000538AB"/>
    <w:rsid w:val="0005398B"/>
    <w:rsid w:val="000556FF"/>
    <w:rsid w:val="00055CFB"/>
    <w:rsid w:val="00056873"/>
    <w:rsid w:val="00060294"/>
    <w:rsid w:val="00060337"/>
    <w:rsid w:val="000608A3"/>
    <w:rsid w:val="00061F2E"/>
    <w:rsid w:val="00062825"/>
    <w:rsid w:val="00064D7E"/>
    <w:rsid w:val="00065869"/>
    <w:rsid w:val="00065EBB"/>
    <w:rsid w:val="00070856"/>
    <w:rsid w:val="00071DE1"/>
    <w:rsid w:val="000748EE"/>
    <w:rsid w:val="000758E1"/>
    <w:rsid w:val="00076659"/>
    <w:rsid w:val="00077674"/>
    <w:rsid w:val="00080F56"/>
    <w:rsid w:val="00082698"/>
    <w:rsid w:val="00082B64"/>
    <w:rsid w:val="000842C9"/>
    <w:rsid w:val="00085A36"/>
    <w:rsid w:val="0008686D"/>
    <w:rsid w:val="00086D0A"/>
    <w:rsid w:val="00086F09"/>
    <w:rsid w:val="00087F25"/>
    <w:rsid w:val="000903FB"/>
    <w:rsid w:val="000913B5"/>
    <w:rsid w:val="00091463"/>
    <w:rsid w:val="000916D8"/>
    <w:rsid w:val="00093834"/>
    <w:rsid w:val="000938CD"/>
    <w:rsid w:val="000943AA"/>
    <w:rsid w:val="00096D37"/>
    <w:rsid w:val="00097608"/>
    <w:rsid w:val="000A17A7"/>
    <w:rsid w:val="000A24C5"/>
    <w:rsid w:val="000A40CB"/>
    <w:rsid w:val="000A48A9"/>
    <w:rsid w:val="000A5756"/>
    <w:rsid w:val="000A5B0D"/>
    <w:rsid w:val="000A7575"/>
    <w:rsid w:val="000A78D5"/>
    <w:rsid w:val="000A7D5C"/>
    <w:rsid w:val="000B0AB0"/>
    <w:rsid w:val="000B16A3"/>
    <w:rsid w:val="000B3512"/>
    <w:rsid w:val="000B4854"/>
    <w:rsid w:val="000C07BD"/>
    <w:rsid w:val="000C29E4"/>
    <w:rsid w:val="000C32FC"/>
    <w:rsid w:val="000D1F6E"/>
    <w:rsid w:val="000D21E0"/>
    <w:rsid w:val="000D2232"/>
    <w:rsid w:val="000D3FD7"/>
    <w:rsid w:val="000E0A85"/>
    <w:rsid w:val="000E0D40"/>
    <w:rsid w:val="000E5E3B"/>
    <w:rsid w:val="000E7B28"/>
    <w:rsid w:val="000F1BCC"/>
    <w:rsid w:val="000F2244"/>
    <w:rsid w:val="000F25CF"/>
    <w:rsid w:val="000F2788"/>
    <w:rsid w:val="000F37A8"/>
    <w:rsid w:val="000F3FAC"/>
    <w:rsid w:val="000F4114"/>
    <w:rsid w:val="000F5AD7"/>
    <w:rsid w:val="000F776D"/>
    <w:rsid w:val="000F7CC8"/>
    <w:rsid w:val="0010005F"/>
    <w:rsid w:val="001017AF"/>
    <w:rsid w:val="001019A1"/>
    <w:rsid w:val="00103B7A"/>
    <w:rsid w:val="001043B9"/>
    <w:rsid w:val="00104EE8"/>
    <w:rsid w:val="00107059"/>
    <w:rsid w:val="0011232A"/>
    <w:rsid w:val="00112FC1"/>
    <w:rsid w:val="0011561A"/>
    <w:rsid w:val="00120F24"/>
    <w:rsid w:val="0012192F"/>
    <w:rsid w:val="00122E2B"/>
    <w:rsid w:val="00127622"/>
    <w:rsid w:val="0013197C"/>
    <w:rsid w:val="00136341"/>
    <w:rsid w:val="001370E2"/>
    <w:rsid w:val="00142C5A"/>
    <w:rsid w:val="0014347A"/>
    <w:rsid w:val="001461AF"/>
    <w:rsid w:val="001461EE"/>
    <w:rsid w:val="00150BFF"/>
    <w:rsid w:val="00151AF9"/>
    <w:rsid w:val="00154A9F"/>
    <w:rsid w:val="001569EE"/>
    <w:rsid w:val="00157E9A"/>
    <w:rsid w:val="00160ABF"/>
    <w:rsid w:val="001611B0"/>
    <w:rsid w:val="0016198C"/>
    <w:rsid w:val="00163E01"/>
    <w:rsid w:val="00165EDE"/>
    <w:rsid w:val="00170348"/>
    <w:rsid w:val="001713DC"/>
    <w:rsid w:val="00174B2B"/>
    <w:rsid w:val="0017531C"/>
    <w:rsid w:val="001772B7"/>
    <w:rsid w:val="0018023F"/>
    <w:rsid w:val="00180EDC"/>
    <w:rsid w:val="001837F8"/>
    <w:rsid w:val="00187490"/>
    <w:rsid w:val="001875DE"/>
    <w:rsid w:val="001914B5"/>
    <w:rsid w:val="0019320A"/>
    <w:rsid w:val="001939CA"/>
    <w:rsid w:val="001940B6"/>
    <w:rsid w:val="00194366"/>
    <w:rsid w:val="00197448"/>
    <w:rsid w:val="00197B78"/>
    <w:rsid w:val="001A216B"/>
    <w:rsid w:val="001A3ABF"/>
    <w:rsid w:val="001A702A"/>
    <w:rsid w:val="001B15AD"/>
    <w:rsid w:val="001B1ED7"/>
    <w:rsid w:val="001B2458"/>
    <w:rsid w:val="001B5C1F"/>
    <w:rsid w:val="001B6EAF"/>
    <w:rsid w:val="001C0CA2"/>
    <w:rsid w:val="001C46B2"/>
    <w:rsid w:val="001C55E0"/>
    <w:rsid w:val="001C7B03"/>
    <w:rsid w:val="001D18F9"/>
    <w:rsid w:val="001D21A9"/>
    <w:rsid w:val="001D2E41"/>
    <w:rsid w:val="001D2F14"/>
    <w:rsid w:val="001D498C"/>
    <w:rsid w:val="001D6D17"/>
    <w:rsid w:val="001D7486"/>
    <w:rsid w:val="001E287F"/>
    <w:rsid w:val="001E2C6A"/>
    <w:rsid w:val="001E4CAE"/>
    <w:rsid w:val="001E7FB9"/>
    <w:rsid w:val="001F09F2"/>
    <w:rsid w:val="001F21C6"/>
    <w:rsid w:val="001F4E3B"/>
    <w:rsid w:val="00200E4A"/>
    <w:rsid w:val="00201E4D"/>
    <w:rsid w:val="002023DA"/>
    <w:rsid w:val="00202646"/>
    <w:rsid w:val="00203360"/>
    <w:rsid w:val="00203E04"/>
    <w:rsid w:val="00210270"/>
    <w:rsid w:val="002122F2"/>
    <w:rsid w:val="00212327"/>
    <w:rsid w:val="002124EC"/>
    <w:rsid w:val="0021410B"/>
    <w:rsid w:val="00217AB4"/>
    <w:rsid w:val="0022225F"/>
    <w:rsid w:val="00224364"/>
    <w:rsid w:val="0022508B"/>
    <w:rsid w:val="002265E6"/>
    <w:rsid w:val="00226827"/>
    <w:rsid w:val="00227032"/>
    <w:rsid w:val="0023072E"/>
    <w:rsid w:val="0023132B"/>
    <w:rsid w:val="00232C16"/>
    <w:rsid w:val="002357E7"/>
    <w:rsid w:val="00236A9B"/>
    <w:rsid w:val="00237A0A"/>
    <w:rsid w:val="0024005B"/>
    <w:rsid w:val="00243311"/>
    <w:rsid w:val="00244FB5"/>
    <w:rsid w:val="00246509"/>
    <w:rsid w:val="002468E0"/>
    <w:rsid w:val="0025093E"/>
    <w:rsid w:val="00250A44"/>
    <w:rsid w:val="002510CE"/>
    <w:rsid w:val="00252554"/>
    <w:rsid w:val="002538FC"/>
    <w:rsid w:val="00255D19"/>
    <w:rsid w:val="0026009C"/>
    <w:rsid w:val="002631C4"/>
    <w:rsid w:val="002633B1"/>
    <w:rsid w:val="00266C62"/>
    <w:rsid w:val="00270BB9"/>
    <w:rsid w:val="00271245"/>
    <w:rsid w:val="00271A76"/>
    <w:rsid w:val="00271DBD"/>
    <w:rsid w:val="0027701D"/>
    <w:rsid w:val="002772D0"/>
    <w:rsid w:val="002818A8"/>
    <w:rsid w:val="00285E76"/>
    <w:rsid w:val="002860CE"/>
    <w:rsid w:val="00290844"/>
    <w:rsid w:val="00293404"/>
    <w:rsid w:val="002945B7"/>
    <w:rsid w:val="00295F1D"/>
    <w:rsid w:val="00297344"/>
    <w:rsid w:val="002A0662"/>
    <w:rsid w:val="002A18D4"/>
    <w:rsid w:val="002A3F9C"/>
    <w:rsid w:val="002A4165"/>
    <w:rsid w:val="002B0CBD"/>
    <w:rsid w:val="002B11DC"/>
    <w:rsid w:val="002B38D7"/>
    <w:rsid w:val="002B4456"/>
    <w:rsid w:val="002B59E5"/>
    <w:rsid w:val="002B5F71"/>
    <w:rsid w:val="002B6050"/>
    <w:rsid w:val="002B6C14"/>
    <w:rsid w:val="002C2882"/>
    <w:rsid w:val="002C2A5C"/>
    <w:rsid w:val="002C41A1"/>
    <w:rsid w:val="002C41A4"/>
    <w:rsid w:val="002C4388"/>
    <w:rsid w:val="002C51E2"/>
    <w:rsid w:val="002C56F0"/>
    <w:rsid w:val="002C6C27"/>
    <w:rsid w:val="002C6E3B"/>
    <w:rsid w:val="002D0796"/>
    <w:rsid w:val="002D090F"/>
    <w:rsid w:val="002D09B3"/>
    <w:rsid w:val="002D0A27"/>
    <w:rsid w:val="002D1C0F"/>
    <w:rsid w:val="002D3210"/>
    <w:rsid w:val="002D520A"/>
    <w:rsid w:val="002D66F7"/>
    <w:rsid w:val="002D7666"/>
    <w:rsid w:val="002D787C"/>
    <w:rsid w:val="002E1CF8"/>
    <w:rsid w:val="002E20CB"/>
    <w:rsid w:val="002E3278"/>
    <w:rsid w:val="002E3404"/>
    <w:rsid w:val="002E3EBB"/>
    <w:rsid w:val="002E59B0"/>
    <w:rsid w:val="002E5F13"/>
    <w:rsid w:val="002E6128"/>
    <w:rsid w:val="002E6696"/>
    <w:rsid w:val="002F0376"/>
    <w:rsid w:val="002F17B6"/>
    <w:rsid w:val="002F35AF"/>
    <w:rsid w:val="002F378B"/>
    <w:rsid w:val="002F4DD4"/>
    <w:rsid w:val="002F692C"/>
    <w:rsid w:val="00300255"/>
    <w:rsid w:val="00300A26"/>
    <w:rsid w:val="00300AD9"/>
    <w:rsid w:val="00300CF9"/>
    <w:rsid w:val="00300E91"/>
    <w:rsid w:val="00305885"/>
    <w:rsid w:val="00305A52"/>
    <w:rsid w:val="00307E58"/>
    <w:rsid w:val="0031092F"/>
    <w:rsid w:val="00312113"/>
    <w:rsid w:val="00312E05"/>
    <w:rsid w:val="0031326D"/>
    <w:rsid w:val="00315367"/>
    <w:rsid w:val="00316574"/>
    <w:rsid w:val="00316D70"/>
    <w:rsid w:val="00317648"/>
    <w:rsid w:val="00323C51"/>
    <w:rsid w:val="003245E1"/>
    <w:rsid w:val="00324C7A"/>
    <w:rsid w:val="0032697A"/>
    <w:rsid w:val="00330D3E"/>
    <w:rsid w:val="00332A2D"/>
    <w:rsid w:val="003331D5"/>
    <w:rsid w:val="00335906"/>
    <w:rsid w:val="003372ED"/>
    <w:rsid w:val="00341606"/>
    <w:rsid w:val="00344483"/>
    <w:rsid w:val="003454D0"/>
    <w:rsid w:val="0034552D"/>
    <w:rsid w:val="003461E7"/>
    <w:rsid w:val="00347566"/>
    <w:rsid w:val="0034765B"/>
    <w:rsid w:val="00347E3F"/>
    <w:rsid w:val="00350DAF"/>
    <w:rsid w:val="0035286B"/>
    <w:rsid w:val="00353F00"/>
    <w:rsid w:val="00356364"/>
    <w:rsid w:val="00356FF7"/>
    <w:rsid w:val="003611D2"/>
    <w:rsid w:val="0036482A"/>
    <w:rsid w:val="003667DD"/>
    <w:rsid w:val="0036707E"/>
    <w:rsid w:val="003702B3"/>
    <w:rsid w:val="00373671"/>
    <w:rsid w:val="00373F88"/>
    <w:rsid w:val="00375255"/>
    <w:rsid w:val="00375880"/>
    <w:rsid w:val="0037639D"/>
    <w:rsid w:val="00381186"/>
    <w:rsid w:val="00381D66"/>
    <w:rsid w:val="00382485"/>
    <w:rsid w:val="00382AF8"/>
    <w:rsid w:val="00384182"/>
    <w:rsid w:val="00385636"/>
    <w:rsid w:val="00385F4F"/>
    <w:rsid w:val="00387E93"/>
    <w:rsid w:val="00396223"/>
    <w:rsid w:val="00397B8A"/>
    <w:rsid w:val="003A2BA8"/>
    <w:rsid w:val="003A3816"/>
    <w:rsid w:val="003A52AE"/>
    <w:rsid w:val="003A5A57"/>
    <w:rsid w:val="003A7D4C"/>
    <w:rsid w:val="003B096C"/>
    <w:rsid w:val="003B0FF8"/>
    <w:rsid w:val="003B17FA"/>
    <w:rsid w:val="003B201C"/>
    <w:rsid w:val="003B39DC"/>
    <w:rsid w:val="003B56DE"/>
    <w:rsid w:val="003B641A"/>
    <w:rsid w:val="003B6969"/>
    <w:rsid w:val="003B6993"/>
    <w:rsid w:val="003B6A52"/>
    <w:rsid w:val="003B7CC2"/>
    <w:rsid w:val="003C0E65"/>
    <w:rsid w:val="003C0E8F"/>
    <w:rsid w:val="003C0FB1"/>
    <w:rsid w:val="003C148B"/>
    <w:rsid w:val="003C2C8F"/>
    <w:rsid w:val="003C41ED"/>
    <w:rsid w:val="003C4441"/>
    <w:rsid w:val="003C52AC"/>
    <w:rsid w:val="003C570C"/>
    <w:rsid w:val="003C5C1E"/>
    <w:rsid w:val="003C7FF2"/>
    <w:rsid w:val="003D0581"/>
    <w:rsid w:val="003D142C"/>
    <w:rsid w:val="003D1CB4"/>
    <w:rsid w:val="003D57E6"/>
    <w:rsid w:val="003D608C"/>
    <w:rsid w:val="003E1156"/>
    <w:rsid w:val="003E241C"/>
    <w:rsid w:val="003E353A"/>
    <w:rsid w:val="003E51FF"/>
    <w:rsid w:val="003E67D6"/>
    <w:rsid w:val="003E6F8E"/>
    <w:rsid w:val="003F22C8"/>
    <w:rsid w:val="003F2729"/>
    <w:rsid w:val="003F302E"/>
    <w:rsid w:val="003F3497"/>
    <w:rsid w:val="003F3950"/>
    <w:rsid w:val="003F4142"/>
    <w:rsid w:val="003F4A78"/>
    <w:rsid w:val="003F5720"/>
    <w:rsid w:val="00400335"/>
    <w:rsid w:val="00400EE4"/>
    <w:rsid w:val="0040246B"/>
    <w:rsid w:val="00404343"/>
    <w:rsid w:val="004046E6"/>
    <w:rsid w:val="00404892"/>
    <w:rsid w:val="004074EA"/>
    <w:rsid w:val="00410802"/>
    <w:rsid w:val="00411A89"/>
    <w:rsid w:val="00411EB2"/>
    <w:rsid w:val="004149A8"/>
    <w:rsid w:val="00414FBC"/>
    <w:rsid w:val="00415660"/>
    <w:rsid w:val="0041751A"/>
    <w:rsid w:val="00420856"/>
    <w:rsid w:val="0042354F"/>
    <w:rsid w:val="004244E6"/>
    <w:rsid w:val="004315DE"/>
    <w:rsid w:val="0043208B"/>
    <w:rsid w:val="004349A1"/>
    <w:rsid w:val="00435735"/>
    <w:rsid w:val="00436B05"/>
    <w:rsid w:val="00436D48"/>
    <w:rsid w:val="00437FBC"/>
    <w:rsid w:val="00442556"/>
    <w:rsid w:val="00442B5E"/>
    <w:rsid w:val="0044347B"/>
    <w:rsid w:val="00450263"/>
    <w:rsid w:val="004516A5"/>
    <w:rsid w:val="004522A4"/>
    <w:rsid w:val="004525A0"/>
    <w:rsid w:val="0045296C"/>
    <w:rsid w:val="0045543A"/>
    <w:rsid w:val="0045759C"/>
    <w:rsid w:val="00461C18"/>
    <w:rsid w:val="00464D88"/>
    <w:rsid w:val="00465250"/>
    <w:rsid w:val="00465390"/>
    <w:rsid w:val="00466191"/>
    <w:rsid w:val="00466D2E"/>
    <w:rsid w:val="00466F1E"/>
    <w:rsid w:val="00467532"/>
    <w:rsid w:val="00471079"/>
    <w:rsid w:val="004712AD"/>
    <w:rsid w:val="00473C8A"/>
    <w:rsid w:val="0047527E"/>
    <w:rsid w:val="00477061"/>
    <w:rsid w:val="00477D94"/>
    <w:rsid w:val="0048290F"/>
    <w:rsid w:val="00483A5C"/>
    <w:rsid w:val="00484768"/>
    <w:rsid w:val="00484C95"/>
    <w:rsid w:val="00486921"/>
    <w:rsid w:val="004904B5"/>
    <w:rsid w:val="00490E02"/>
    <w:rsid w:val="00493A58"/>
    <w:rsid w:val="00495E87"/>
    <w:rsid w:val="0049610D"/>
    <w:rsid w:val="00497C5C"/>
    <w:rsid w:val="00497E2C"/>
    <w:rsid w:val="004A15F9"/>
    <w:rsid w:val="004A22C1"/>
    <w:rsid w:val="004A2C0D"/>
    <w:rsid w:val="004A3D05"/>
    <w:rsid w:val="004A44A9"/>
    <w:rsid w:val="004A4D0C"/>
    <w:rsid w:val="004A6D4E"/>
    <w:rsid w:val="004B1448"/>
    <w:rsid w:val="004B2531"/>
    <w:rsid w:val="004B2E68"/>
    <w:rsid w:val="004B389F"/>
    <w:rsid w:val="004B398F"/>
    <w:rsid w:val="004B552B"/>
    <w:rsid w:val="004B5D02"/>
    <w:rsid w:val="004B5EE7"/>
    <w:rsid w:val="004B5F7B"/>
    <w:rsid w:val="004B69A8"/>
    <w:rsid w:val="004B73F2"/>
    <w:rsid w:val="004C0071"/>
    <w:rsid w:val="004C00EA"/>
    <w:rsid w:val="004C021B"/>
    <w:rsid w:val="004C0F73"/>
    <w:rsid w:val="004C10A9"/>
    <w:rsid w:val="004C19CD"/>
    <w:rsid w:val="004C3AA4"/>
    <w:rsid w:val="004C4089"/>
    <w:rsid w:val="004C4289"/>
    <w:rsid w:val="004C5517"/>
    <w:rsid w:val="004C58E7"/>
    <w:rsid w:val="004C6BF4"/>
    <w:rsid w:val="004C6DF6"/>
    <w:rsid w:val="004C6F0F"/>
    <w:rsid w:val="004D0067"/>
    <w:rsid w:val="004D44C0"/>
    <w:rsid w:val="004E3A24"/>
    <w:rsid w:val="004E3CD8"/>
    <w:rsid w:val="004E5F1B"/>
    <w:rsid w:val="004E6042"/>
    <w:rsid w:val="004E62B6"/>
    <w:rsid w:val="004E66CC"/>
    <w:rsid w:val="004E741E"/>
    <w:rsid w:val="004F0347"/>
    <w:rsid w:val="004F0782"/>
    <w:rsid w:val="004F1E0F"/>
    <w:rsid w:val="004F2CB0"/>
    <w:rsid w:val="004F37CB"/>
    <w:rsid w:val="004F5F27"/>
    <w:rsid w:val="00500A28"/>
    <w:rsid w:val="0050314B"/>
    <w:rsid w:val="00503B81"/>
    <w:rsid w:val="005040C6"/>
    <w:rsid w:val="00504AE8"/>
    <w:rsid w:val="00505B50"/>
    <w:rsid w:val="0050662D"/>
    <w:rsid w:val="005119A6"/>
    <w:rsid w:val="00514C7E"/>
    <w:rsid w:val="005150E9"/>
    <w:rsid w:val="00515837"/>
    <w:rsid w:val="005165AB"/>
    <w:rsid w:val="00517019"/>
    <w:rsid w:val="00521624"/>
    <w:rsid w:val="00522085"/>
    <w:rsid w:val="0052545F"/>
    <w:rsid w:val="0053057C"/>
    <w:rsid w:val="00532F47"/>
    <w:rsid w:val="0053499B"/>
    <w:rsid w:val="0053787A"/>
    <w:rsid w:val="005408D7"/>
    <w:rsid w:val="005424E5"/>
    <w:rsid w:val="005431A7"/>
    <w:rsid w:val="005448D9"/>
    <w:rsid w:val="00544D31"/>
    <w:rsid w:val="00545CDA"/>
    <w:rsid w:val="00547428"/>
    <w:rsid w:val="00550C53"/>
    <w:rsid w:val="00551E21"/>
    <w:rsid w:val="00554BB7"/>
    <w:rsid w:val="00556A91"/>
    <w:rsid w:val="005602B2"/>
    <w:rsid w:val="00561DE9"/>
    <w:rsid w:val="00565684"/>
    <w:rsid w:val="00565706"/>
    <w:rsid w:val="005660BB"/>
    <w:rsid w:val="00566311"/>
    <w:rsid w:val="00570295"/>
    <w:rsid w:val="00573CFB"/>
    <w:rsid w:val="00573FA4"/>
    <w:rsid w:val="00576680"/>
    <w:rsid w:val="00576B58"/>
    <w:rsid w:val="005829B8"/>
    <w:rsid w:val="00584477"/>
    <w:rsid w:val="00584EAD"/>
    <w:rsid w:val="00585187"/>
    <w:rsid w:val="00585F81"/>
    <w:rsid w:val="005879DC"/>
    <w:rsid w:val="00590FE6"/>
    <w:rsid w:val="005946DF"/>
    <w:rsid w:val="00597338"/>
    <w:rsid w:val="005A15C4"/>
    <w:rsid w:val="005A6171"/>
    <w:rsid w:val="005B13CD"/>
    <w:rsid w:val="005B1CAA"/>
    <w:rsid w:val="005B1F32"/>
    <w:rsid w:val="005B282C"/>
    <w:rsid w:val="005B2E10"/>
    <w:rsid w:val="005B2E67"/>
    <w:rsid w:val="005B35E2"/>
    <w:rsid w:val="005B546D"/>
    <w:rsid w:val="005B6E6F"/>
    <w:rsid w:val="005B7600"/>
    <w:rsid w:val="005C01C1"/>
    <w:rsid w:val="005C30B1"/>
    <w:rsid w:val="005C7A68"/>
    <w:rsid w:val="005D43A4"/>
    <w:rsid w:val="005D4F54"/>
    <w:rsid w:val="005D6858"/>
    <w:rsid w:val="005E0FF4"/>
    <w:rsid w:val="005E149B"/>
    <w:rsid w:val="005E23A6"/>
    <w:rsid w:val="005E28A2"/>
    <w:rsid w:val="005E2D2D"/>
    <w:rsid w:val="005E3D86"/>
    <w:rsid w:val="005E5369"/>
    <w:rsid w:val="005E5D54"/>
    <w:rsid w:val="005E64F3"/>
    <w:rsid w:val="005E7D7F"/>
    <w:rsid w:val="005F2836"/>
    <w:rsid w:val="005F28A2"/>
    <w:rsid w:val="005F2F6B"/>
    <w:rsid w:val="005F4A3D"/>
    <w:rsid w:val="005F5C58"/>
    <w:rsid w:val="00600745"/>
    <w:rsid w:val="006010C4"/>
    <w:rsid w:val="006020EE"/>
    <w:rsid w:val="00606B2A"/>
    <w:rsid w:val="00607610"/>
    <w:rsid w:val="00611300"/>
    <w:rsid w:val="0061143F"/>
    <w:rsid w:val="006119A9"/>
    <w:rsid w:val="0062051A"/>
    <w:rsid w:val="00621E09"/>
    <w:rsid w:val="006223E9"/>
    <w:rsid w:val="00622A84"/>
    <w:rsid w:val="00623A49"/>
    <w:rsid w:val="00624085"/>
    <w:rsid w:val="00624675"/>
    <w:rsid w:val="00626660"/>
    <w:rsid w:val="00627CB0"/>
    <w:rsid w:val="006312B0"/>
    <w:rsid w:val="006353E7"/>
    <w:rsid w:val="00635C5F"/>
    <w:rsid w:val="00636763"/>
    <w:rsid w:val="00640EAF"/>
    <w:rsid w:val="00640F12"/>
    <w:rsid w:val="00641164"/>
    <w:rsid w:val="00642F6C"/>
    <w:rsid w:val="00643428"/>
    <w:rsid w:val="00650EEC"/>
    <w:rsid w:val="0065236C"/>
    <w:rsid w:val="0065288C"/>
    <w:rsid w:val="00653098"/>
    <w:rsid w:val="00656707"/>
    <w:rsid w:val="006567A9"/>
    <w:rsid w:val="006571F1"/>
    <w:rsid w:val="006574CF"/>
    <w:rsid w:val="006602E3"/>
    <w:rsid w:val="006606EA"/>
    <w:rsid w:val="006612F5"/>
    <w:rsid w:val="006630F7"/>
    <w:rsid w:val="0066364A"/>
    <w:rsid w:val="006650E7"/>
    <w:rsid w:val="0066559E"/>
    <w:rsid w:val="006707D6"/>
    <w:rsid w:val="00670DA8"/>
    <w:rsid w:val="0067208E"/>
    <w:rsid w:val="00673732"/>
    <w:rsid w:val="00673982"/>
    <w:rsid w:val="00673C31"/>
    <w:rsid w:val="00674340"/>
    <w:rsid w:val="0067455F"/>
    <w:rsid w:val="0067640F"/>
    <w:rsid w:val="00681E2C"/>
    <w:rsid w:val="00685764"/>
    <w:rsid w:val="00685D4B"/>
    <w:rsid w:val="00686E7F"/>
    <w:rsid w:val="00692DE5"/>
    <w:rsid w:val="0069437B"/>
    <w:rsid w:val="006A1584"/>
    <w:rsid w:val="006A2467"/>
    <w:rsid w:val="006A3874"/>
    <w:rsid w:val="006A4370"/>
    <w:rsid w:val="006B1A4C"/>
    <w:rsid w:val="006B53CB"/>
    <w:rsid w:val="006B5CB8"/>
    <w:rsid w:val="006B62D2"/>
    <w:rsid w:val="006B6D5B"/>
    <w:rsid w:val="006B75EF"/>
    <w:rsid w:val="006C3568"/>
    <w:rsid w:val="006C44EC"/>
    <w:rsid w:val="006C4AD4"/>
    <w:rsid w:val="006C4D27"/>
    <w:rsid w:val="006C58C3"/>
    <w:rsid w:val="006C5CFB"/>
    <w:rsid w:val="006C662B"/>
    <w:rsid w:val="006D111D"/>
    <w:rsid w:val="006D161B"/>
    <w:rsid w:val="006D6729"/>
    <w:rsid w:val="006D75CA"/>
    <w:rsid w:val="006E0A60"/>
    <w:rsid w:val="006E1247"/>
    <w:rsid w:val="006F121E"/>
    <w:rsid w:val="006F1EEE"/>
    <w:rsid w:val="006F329F"/>
    <w:rsid w:val="006F4B06"/>
    <w:rsid w:val="006F4C59"/>
    <w:rsid w:val="006F6123"/>
    <w:rsid w:val="006F7F4C"/>
    <w:rsid w:val="00700DC5"/>
    <w:rsid w:val="00701719"/>
    <w:rsid w:val="007035AB"/>
    <w:rsid w:val="00703BE3"/>
    <w:rsid w:val="007067A5"/>
    <w:rsid w:val="00706DEF"/>
    <w:rsid w:val="00707B07"/>
    <w:rsid w:val="00711A52"/>
    <w:rsid w:val="00713428"/>
    <w:rsid w:val="00714AAA"/>
    <w:rsid w:val="00715ED5"/>
    <w:rsid w:val="00717C3A"/>
    <w:rsid w:val="0072116E"/>
    <w:rsid w:val="00721E28"/>
    <w:rsid w:val="00721F73"/>
    <w:rsid w:val="00723F5B"/>
    <w:rsid w:val="007254A6"/>
    <w:rsid w:val="00726482"/>
    <w:rsid w:val="00726521"/>
    <w:rsid w:val="007310A6"/>
    <w:rsid w:val="00732885"/>
    <w:rsid w:val="00734E4D"/>
    <w:rsid w:val="00735EA8"/>
    <w:rsid w:val="00736DDE"/>
    <w:rsid w:val="007404A1"/>
    <w:rsid w:val="0074060E"/>
    <w:rsid w:val="00740F3D"/>
    <w:rsid w:val="00741C03"/>
    <w:rsid w:val="00743D19"/>
    <w:rsid w:val="007450CF"/>
    <w:rsid w:val="007463CC"/>
    <w:rsid w:val="00750828"/>
    <w:rsid w:val="00753068"/>
    <w:rsid w:val="00754F00"/>
    <w:rsid w:val="00755EC7"/>
    <w:rsid w:val="007608DD"/>
    <w:rsid w:val="00761627"/>
    <w:rsid w:val="00761865"/>
    <w:rsid w:val="007621C9"/>
    <w:rsid w:val="0076239D"/>
    <w:rsid w:val="0076268F"/>
    <w:rsid w:val="0076280C"/>
    <w:rsid w:val="0076370B"/>
    <w:rsid w:val="007642E6"/>
    <w:rsid w:val="007672F5"/>
    <w:rsid w:val="00767B7C"/>
    <w:rsid w:val="0077067D"/>
    <w:rsid w:val="00772443"/>
    <w:rsid w:val="00772954"/>
    <w:rsid w:val="00774537"/>
    <w:rsid w:val="0077541F"/>
    <w:rsid w:val="007762AF"/>
    <w:rsid w:val="00776A60"/>
    <w:rsid w:val="00776DEB"/>
    <w:rsid w:val="007779ED"/>
    <w:rsid w:val="0078023B"/>
    <w:rsid w:val="00780B05"/>
    <w:rsid w:val="007812FA"/>
    <w:rsid w:val="00782D51"/>
    <w:rsid w:val="00785701"/>
    <w:rsid w:val="007875B5"/>
    <w:rsid w:val="00787A1C"/>
    <w:rsid w:val="00787F79"/>
    <w:rsid w:val="00790CF8"/>
    <w:rsid w:val="00790E16"/>
    <w:rsid w:val="0079298B"/>
    <w:rsid w:val="00794C67"/>
    <w:rsid w:val="00795A0E"/>
    <w:rsid w:val="007A0617"/>
    <w:rsid w:val="007A3695"/>
    <w:rsid w:val="007A4034"/>
    <w:rsid w:val="007A53AF"/>
    <w:rsid w:val="007A77E4"/>
    <w:rsid w:val="007B1EC1"/>
    <w:rsid w:val="007B2563"/>
    <w:rsid w:val="007B37A2"/>
    <w:rsid w:val="007B3C66"/>
    <w:rsid w:val="007B538E"/>
    <w:rsid w:val="007B6BD8"/>
    <w:rsid w:val="007B7536"/>
    <w:rsid w:val="007C42EC"/>
    <w:rsid w:val="007C68FC"/>
    <w:rsid w:val="007D1260"/>
    <w:rsid w:val="007D3EE2"/>
    <w:rsid w:val="007D5819"/>
    <w:rsid w:val="007D6381"/>
    <w:rsid w:val="007D6642"/>
    <w:rsid w:val="007D6E32"/>
    <w:rsid w:val="007E0012"/>
    <w:rsid w:val="007E013B"/>
    <w:rsid w:val="007E2D28"/>
    <w:rsid w:val="007E4894"/>
    <w:rsid w:val="007E56DD"/>
    <w:rsid w:val="007F0B6B"/>
    <w:rsid w:val="007F0C9C"/>
    <w:rsid w:val="007F15CD"/>
    <w:rsid w:val="007F1F72"/>
    <w:rsid w:val="007F3015"/>
    <w:rsid w:val="007F367E"/>
    <w:rsid w:val="007F65B3"/>
    <w:rsid w:val="007F7853"/>
    <w:rsid w:val="007F787A"/>
    <w:rsid w:val="0080099C"/>
    <w:rsid w:val="00800BB2"/>
    <w:rsid w:val="0080159B"/>
    <w:rsid w:val="0080193C"/>
    <w:rsid w:val="00804E01"/>
    <w:rsid w:val="00810071"/>
    <w:rsid w:val="008127EA"/>
    <w:rsid w:val="00813ABE"/>
    <w:rsid w:val="00813F48"/>
    <w:rsid w:val="00816829"/>
    <w:rsid w:val="00816BC6"/>
    <w:rsid w:val="00817A63"/>
    <w:rsid w:val="00820E7D"/>
    <w:rsid w:val="00821043"/>
    <w:rsid w:val="008212D9"/>
    <w:rsid w:val="008226F2"/>
    <w:rsid w:val="00823DAE"/>
    <w:rsid w:val="00825425"/>
    <w:rsid w:val="008323D3"/>
    <w:rsid w:val="0083612F"/>
    <w:rsid w:val="008436C8"/>
    <w:rsid w:val="00844247"/>
    <w:rsid w:val="00846985"/>
    <w:rsid w:val="00847183"/>
    <w:rsid w:val="00851827"/>
    <w:rsid w:val="008518FE"/>
    <w:rsid w:val="008528AB"/>
    <w:rsid w:val="0085479E"/>
    <w:rsid w:val="008549DE"/>
    <w:rsid w:val="0085516B"/>
    <w:rsid w:val="0085634C"/>
    <w:rsid w:val="00856D9B"/>
    <w:rsid w:val="00857A14"/>
    <w:rsid w:val="00861D9B"/>
    <w:rsid w:val="00862B84"/>
    <w:rsid w:val="008630E1"/>
    <w:rsid w:val="00863B6E"/>
    <w:rsid w:val="008642FF"/>
    <w:rsid w:val="00867D6D"/>
    <w:rsid w:val="008723BD"/>
    <w:rsid w:val="008739B3"/>
    <w:rsid w:val="00875E71"/>
    <w:rsid w:val="008769ED"/>
    <w:rsid w:val="00877C09"/>
    <w:rsid w:val="00882C68"/>
    <w:rsid w:val="00885D3A"/>
    <w:rsid w:val="008874DF"/>
    <w:rsid w:val="00887EA6"/>
    <w:rsid w:val="008910BF"/>
    <w:rsid w:val="00892A44"/>
    <w:rsid w:val="00895149"/>
    <w:rsid w:val="00895463"/>
    <w:rsid w:val="008963ED"/>
    <w:rsid w:val="0089756E"/>
    <w:rsid w:val="00897C75"/>
    <w:rsid w:val="00897E7A"/>
    <w:rsid w:val="008A06E2"/>
    <w:rsid w:val="008A13D7"/>
    <w:rsid w:val="008A2827"/>
    <w:rsid w:val="008A28BE"/>
    <w:rsid w:val="008A3F1C"/>
    <w:rsid w:val="008A4FE9"/>
    <w:rsid w:val="008A5125"/>
    <w:rsid w:val="008A732E"/>
    <w:rsid w:val="008A7BD0"/>
    <w:rsid w:val="008B0393"/>
    <w:rsid w:val="008B1110"/>
    <w:rsid w:val="008B11F7"/>
    <w:rsid w:val="008B29A1"/>
    <w:rsid w:val="008B2F91"/>
    <w:rsid w:val="008B57A1"/>
    <w:rsid w:val="008B7869"/>
    <w:rsid w:val="008C251E"/>
    <w:rsid w:val="008C4AB7"/>
    <w:rsid w:val="008C65F2"/>
    <w:rsid w:val="008D31DE"/>
    <w:rsid w:val="008D4D55"/>
    <w:rsid w:val="008D6FDB"/>
    <w:rsid w:val="008D7E69"/>
    <w:rsid w:val="008E0397"/>
    <w:rsid w:val="008E06A3"/>
    <w:rsid w:val="008E0C6B"/>
    <w:rsid w:val="008E1B1A"/>
    <w:rsid w:val="008E5ABA"/>
    <w:rsid w:val="008E73DF"/>
    <w:rsid w:val="008E7AC8"/>
    <w:rsid w:val="008F00EB"/>
    <w:rsid w:val="008F16B1"/>
    <w:rsid w:val="008F291C"/>
    <w:rsid w:val="008F3EA1"/>
    <w:rsid w:val="008F5015"/>
    <w:rsid w:val="008F684E"/>
    <w:rsid w:val="008F6BC8"/>
    <w:rsid w:val="008F6F9D"/>
    <w:rsid w:val="008F7C10"/>
    <w:rsid w:val="0090208F"/>
    <w:rsid w:val="00902184"/>
    <w:rsid w:val="00902F24"/>
    <w:rsid w:val="00910817"/>
    <w:rsid w:val="009110A8"/>
    <w:rsid w:val="00913E21"/>
    <w:rsid w:val="009147B0"/>
    <w:rsid w:val="00915437"/>
    <w:rsid w:val="00915D11"/>
    <w:rsid w:val="00916A71"/>
    <w:rsid w:val="009201D4"/>
    <w:rsid w:val="00920429"/>
    <w:rsid w:val="00926422"/>
    <w:rsid w:val="00927199"/>
    <w:rsid w:val="00927715"/>
    <w:rsid w:val="00931817"/>
    <w:rsid w:val="00931BD3"/>
    <w:rsid w:val="00932891"/>
    <w:rsid w:val="009330E5"/>
    <w:rsid w:val="009346A3"/>
    <w:rsid w:val="00935635"/>
    <w:rsid w:val="0093680F"/>
    <w:rsid w:val="00937253"/>
    <w:rsid w:val="00937662"/>
    <w:rsid w:val="00941FD6"/>
    <w:rsid w:val="009437F5"/>
    <w:rsid w:val="00947260"/>
    <w:rsid w:val="00947409"/>
    <w:rsid w:val="00947773"/>
    <w:rsid w:val="00950AF8"/>
    <w:rsid w:val="00950E32"/>
    <w:rsid w:val="00951B49"/>
    <w:rsid w:val="00953FBF"/>
    <w:rsid w:val="009561E5"/>
    <w:rsid w:val="00956B77"/>
    <w:rsid w:val="009666FC"/>
    <w:rsid w:val="00970E2C"/>
    <w:rsid w:val="0097110A"/>
    <w:rsid w:val="00972E09"/>
    <w:rsid w:val="00973D36"/>
    <w:rsid w:val="009741F0"/>
    <w:rsid w:val="00976C45"/>
    <w:rsid w:val="009820AA"/>
    <w:rsid w:val="00982F2C"/>
    <w:rsid w:val="00985B72"/>
    <w:rsid w:val="009902EC"/>
    <w:rsid w:val="0099470B"/>
    <w:rsid w:val="009950A8"/>
    <w:rsid w:val="009953B0"/>
    <w:rsid w:val="0099580C"/>
    <w:rsid w:val="009A020F"/>
    <w:rsid w:val="009A078E"/>
    <w:rsid w:val="009A1224"/>
    <w:rsid w:val="009A177A"/>
    <w:rsid w:val="009A2A5C"/>
    <w:rsid w:val="009A2CF1"/>
    <w:rsid w:val="009A482F"/>
    <w:rsid w:val="009A4DBD"/>
    <w:rsid w:val="009A6154"/>
    <w:rsid w:val="009A69E7"/>
    <w:rsid w:val="009A6D4B"/>
    <w:rsid w:val="009A73F7"/>
    <w:rsid w:val="009A7452"/>
    <w:rsid w:val="009B0452"/>
    <w:rsid w:val="009B1E08"/>
    <w:rsid w:val="009B1E84"/>
    <w:rsid w:val="009B1F27"/>
    <w:rsid w:val="009B2111"/>
    <w:rsid w:val="009C17DB"/>
    <w:rsid w:val="009C221F"/>
    <w:rsid w:val="009C2B37"/>
    <w:rsid w:val="009C3AE9"/>
    <w:rsid w:val="009C3D73"/>
    <w:rsid w:val="009C4930"/>
    <w:rsid w:val="009C4E95"/>
    <w:rsid w:val="009C71B5"/>
    <w:rsid w:val="009C79AE"/>
    <w:rsid w:val="009D30D0"/>
    <w:rsid w:val="009D3EF0"/>
    <w:rsid w:val="009D6B69"/>
    <w:rsid w:val="009D6D38"/>
    <w:rsid w:val="009E111E"/>
    <w:rsid w:val="009E190E"/>
    <w:rsid w:val="009E2AFE"/>
    <w:rsid w:val="009E2F2F"/>
    <w:rsid w:val="009E4C49"/>
    <w:rsid w:val="009E684F"/>
    <w:rsid w:val="009E756C"/>
    <w:rsid w:val="009F075D"/>
    <w:rsid w:val="009F10F0"/>
    <w:rsid w:val="009F199B"/>
    <w:rsid w:val="009F39FB"/>
    <w:rsid w:val="009F420C"/>
    <w:rsid w:val="009F6473"/>
    <w:rsid w:val="009F655D"/>
    <w:rsid w:val="009F6FF0"/>
    <w:rsid w:val="00A0138F"/>
    <w:rsid w:val="00A019EA"/>
    <w:rsid w:val="00A031A2"/>
    <w:rsid w:val="00A03990"/>
    <w:rsid w:val="00A06A8E"/>
    <w:rsid w:val="00A1357F"/>
    <w:rsid w:val="00A14630"/>
    <w:rsid w:val="00A148C0"/>
    <w:rsid w:val="00A15C61"/>
    <w:rsid w:val="00A17317"/>
    <w:rsid w:val="00A174E1"/>
    <w:rsid w:val="00A17D22"/>
    <w:rsid w:val="00A17D9F"/>
    <w:rsid w:val="00A20C2E"/>
    <w:rsid w:val="00A22AA7"/>
    <w:rsid w:val="00A23C69"/>
    <w:rsid w:val="00A244D5"/>
    <w:rsid w:val="00A24FDE"/>
    <w:rsid w:val="00A25021"/>
    <w:rsid w:val="00A260BB"/>
    <w:rsid w:val="00A269CB"/>
    <w:rsid w:val="00A309EC"/>
    <w:rsid w:val="00A30AA6"/>
    <w:rsid w:val="00A3137B"/>
    <w:rsid w:val="00A33995"/>
    <w:rsid w:val="00A363EA"/>
    <w:rsid w:val="00A427F3"/>
    <w:rsid w:val="00A437F5"/>
    <w:rsid w:val="00A45B52"/>
    <w:rsid w:val="00A46219"/>
    <w:rsid w:val="00A46597"/>
    <w:rsid w:val="00A47085"/>
    <w:rsid w:val="00A50202"/>
    <w:rsid w:val="00A50D8C"/>
    <w:rsid w:val="00A51403"/>
    <w:rsid w:val="00A52977"/>
    <w:rsid w:val="00A55E35"/>
    <w:rsid w:val="00A560E6"/>
    <w:rsid w:val="00A612D1"/>
    <w:rsid w:val="00A61F7B"/>
    <w:rsid w:val="00A62BF6"/>
    <w:rsid w:val="00A63138"/>
    <w:rsid w:val="00A63EB4"/>
    <w:rsid w:val="00A67CE4"/>
    <w:rsid w:val="00A72B92"/>
    <w:rsid w:val="00A73810"/>
    <w:rsid w:val="00A73ED3"/>
    <w:rsid w:val="00A74A38"/>
    <w:rsid w:val="00A7519E"/>
    <w:rsid w:val="00A77418"/>
    <w:rsid w:val="00A82436"/>
    <w:rsid w:val="00A82922"/>
    <w:rsid w:val="00A832A4"/>
    <w:rsid w:val="00A840CB"/>
    <w:rsid w:val="00A85F1A"/>
    <w:rsid w:val="00A90059"/>
    <w:rsid w:val="00A91BBE"/>
    <w:rsid w:val="00A92130"/>
    <w:rsid w:val="00A96068"/>
    <w:rsid w:val="00A977C1"/>
    <w:rsid w:val="00A97B24"/>
    <w:rsid w:val="00AA0A00"/>
    <w:rsid w:val="00AA2420"/>
    <w:rsid w:val="00AA4BC8"/>
    <w:rsid w:val="00AA57D1"/>
    <w:rsid w:val="00AA7394"/>
    <w:rsid w:val="00AA76FC"/>
    <w:rsid w:val="00AA78B7"/>
    <w:rsid w:val="00AA79F8"/>
    <w:rsid w:val="00AB1358"/>
    <w:rsid w:val="00AB16A6"/>
    <w:rsid w:val="00AB25B1"/>
    <w:rsid w:val="00AB2A97"/>
    <w:rsid w:val="00AB3E96"/>
    <w:rsid w:val="00AB561B"/>
    <w:rsid w:val="00AC19C4"/>
    <w:rsid w:val="00AC2B42"/>
    <w:rsid w:val="00AC5114"/>
    <w:rsid w:val="00AC5CCA"/>
    <w:rsid w:val="00AC7CA5"/>
    <w:rsid w:val="00AD0603"/>
    <w:rsid w:val="00AD126D"/>
    <w:rsid w:val="00AD2849"/>
    <w:rsid w:val="00AD5CAE"/>
    <w:rsid w:val="00AD633C"/>
    <w:rsid w:val="00AD6E3D"/>
    <w:rsid w:val="00AD7BF1"/>
    <w:rsid w:val="00AE0604"/>
    <w:rsid w:val="00AE0C49"/>
    <w:rsid w:val="00AE0C53"/>
    <w:rsid w:val="00AE2676"/>
    <w:rsid w:val="00AE2744"/>
    <w:rsid w:val="00AE3F70"/>
    <w:rsid w:val="00AE4922"/>
    <w:rsid w:val="00AE6E86"/>
    <w:rsid w:val="00AE7342"/>
    <w:rsid w:val="00AE784E"/>
    <w:rsid w:val="00AF3305"/>
    <w:rsid w:val="00AF3CA8"/>
    <w:rsid w:val="00AF3D21"/>
    <w:rsid w:val="00AF3E4A"/>
    <w:rsid w:val="00AF4768"/>
    <w:rsid w:val="00AF6610"/>
    <w:rsid w:val="00B004F8"/>
    <w:rsid w:val="00B005F5"/>
    <w:rsid w:val="00B0127F"/>
    <w:rsid w:val="00B0294C"/>
    <w:rsid w:val="00B05297"/>
    <w:rsid w:val="00B054A8"/>
    <w:rsid w:val="00B06863"/>
    <w:rsid w:val="00B07D07"/>
    <w:rsid w:val="00B10327"/>
    <w:rsid w:val="00B10414"/>
    <w:rsid w:val="00B122C6"/>
    <w:rsid w:val="00B128A3"/>
    <w:rsid w:val="00B12F4F"/>
    <w:rsid w:val="00B15490"/>
    <w:rsid w:val="00B1735C"/>
    <w:rsid w:val="00B215A6"/>
    <w:rsid w:val="00B247CB"/>
    <w:rsid w:val="00B24941"/>
    <w:rsid w:val="00B24BEC"/>
    <w:rsid w:val="00B259FB"/>
    <w:rsid w:val="00B270F6"/>
    <w:rsid w:val="00B3035C"/>
    <w:rsid w:val="00B32DE4"/>
    <w:rsid w:val="00B33058"/>
    <w:rsid w:val="00B33DAA"/>
    <w:rsid w:val="00B35CBF"/>
    <w:rsid w:val="00B40361"/>
    <w:rsid w:val="00B406E0"/>
    <w:rsid w:val="00B416FA"/>
    <w:rsid w:val="00B43202"/>
    <w:rsid w:val="00B458D3"/>
    <w:rsid w:val="00B47042"/>
    <w:rsid w:val="00B509EF"/>
    <w:rsid w:val="00B50F7B"/>
    <w:rsid w:val="00B51A44"/>
    <w:rsid w:val="00B53080"/>
    <w:rsid w:val="00B53788"/>
    <w:rsid w:val="00B556A1"/>
    <w:rsid w:val="00B55CF3"/>
    <w:rsid w:val="00B56691"/>
    <w:rsid w:val="00B60B21"/>
    <w:rsid w:val="00B61CC1"/>
    <w:rsid w:val="00B62310"/>
    <w:rsid w:val="00B65270"/>
    <w:rsid w:val="00B65A30"/>
    <w:rsid w:val="00B65F82"/>
    <w:rsid w:val="00B70114"/>
    <w:rsid w:val="00B706A6"/>
    <w:rsid w:val="00B70D2B"/>
    <w:rsid w:val="00B70ECA"/>
    <w:rsid w:val="00B720E3"/>
    <w:rsid w:val="00B746F2"/>
    <w:rsid w:val="00B763B4"/>
    <w:rsid w:val="00B76941"/>
    <w:rsid w:val="00B81130"/>
    <w:rsid w:val="00B81F1C"/>
    <w:rsid w:val="00B828AF"/>
    <w:rsid w:val="00B83513"/>
    <w:rsid w:val="00B84679"/>
    <w:rsid w:val="00B858E7"/>
    <w:rsid w:val="00B91032"/>
    <w:rsid w:val="00B91E53"/>
    <w:rsid w:val="00B9209A"/>
    <w:rsid w:val="00B92759"/>
    <w:rsid w:val="00B97317"/>
    <w:rsid w:val="00BA06A6"/>
    <w:rsid w:val="00BA0BE6"/>
    <w:rsid w:val="00BA1FEB"/>
    <w:rsid w:val="00BA2253"/>
    <w:rsid w:val="00BA2430"/>
    <w:rsid w:val="00BA3837"/>
    <w:rsid w:val="00BA41FD"/>
    <w:rsid w:val="00BA4F41"/>
    <w:rsid w:val="00BA610A"/>
    <w:rsid w:val="00BA7367"/>
    <w:rsid w:val="00BA75A4"/>
    <w:rsid w:val="00BB252E"/>
    <w:rsid w:val="00BB305B"/>
    <w:rsid w:val="00BB4B5E"/>
    <w:rsid w:val="00BB5845"/>
    <w:rsid w:val="00BB5F2A"/>
    <w:rsid w:val="00BB7883"/>
    <w:rsid w:val="00BC020F"/>
    <w:rsid w:val="00BC0659"/>
    <w:rsid w:val="00BC09D8"/>
    <w:rsid w:val="00BC3527"/>
    <w:rsid w:val="00BC38FA"/>
    <w:rsid w:val="00BC391E"/>
    <w:rsid w:val="00BC5CA7"/>
    <w:rsid w:val="00BC62B0"/>
    <w:rsid w:val="00BC7BC3"/>
    <w:rsid w:val="00BD2E09"/>
    <w:rsid w:val="00BD302A"/>
    <w:rsid w:val="00BD6F7B"/>
    <w:rsid w:val="00BE3352"/>
    <w:rsid w:val="00BE3C18"/>
    <w:rsid w:val="00BE4018"/>
    <w:rsid w:val="00BE5500"/>
    <w:rsid w:val="00BE75B2"/>
    <w:rsid w:val="00BF1DD1"/>
    <w:rsid w:val="00BF387C"/>
    <w:rsid w:val="00BF3E5D"/>
    <w:rsid w:val="00BF44E1"/>
    <w:rsid w:val="00BF50D0"/>
    <w:rsid w:val="00C01CC6"/>
    <w:rsid w:val="00C0639E"/>
    <w:rsid w:val="00C0785C"/>
    <w:rsid w:val="00C07AAE"/>
    <w:rsid w:val="00C07D4E"/>
    <w:rsid w:val="00C1012C"/>
    <w:rsid w:val="00C1048D"/>
    <w:rsid w:val="00C1228D"/>
    <w:rsid w:val="00C1340F"/>
    <w:rsid w:val="00C13E87"/>
    <w:rsid w:val="00C14017"/>
    <w:rsid w:val="00C14BFE"/>
    <w:rsid w:val="00C214D5"/>
    <w:rsid w:val="00C227A7"/>
    <w:rsid w:val="00C23230"/>
    <w:rsid w:val="00C238C5"/>
    <w:rsid w:val="00C249DC"/>
    <w:rsid w:val="00C251D4"/>
    <w:rsid w:val="00C27109"/>
    <w:rsid w:val="00C274E4"/>
    <w:rsid w:val="00C30F00"/>
    <w:rsid w:val="00C31996"/>
    <w:rsid w:val="00C31B1C"/>
    <w:rsid w:val="00C32D4C"/>
    <w:rsid w:val="00C358AA"/>
    <w:rsid w:val="00C37BA0"/>
    <w:rsid w:val="00C417BE"/>
    <w:rsid w:val="00C41CF9"/>
    <w:rsid w:val="00C4519E"/>
    <w:rsid w:val="00C454E1"/>
    <w:rsid w:val="00C458AB"/>
    <w:rsid w:val="00C46410"/>
    <w:rsid w:val="00C46B5C"/>
    <w:rsid w:val="00C517A2"/>
    <w:rsid w:val="00C5371D"/>
    <w:rsid w:val="00C55002"/>
    <w:rsid w:val="00C57A39"/>
    <w:rsid w:val="00C601C5"/>
    <w:rsid w:val="00C60D56"/>
    <w:rsid w:val="00C61AB0"/>
    <w:rsid w:val="00C61DA0"/>
    <w:rsid w:val="00C62248"/>
    <w:rsid w:val="00C64E6A"/>
    <w:rsid w:val="00C6726C"/>
    <w:rsid w:val="00C70199"/>
    <w:rsid w:val="00C705F2"/>
    <w:rsid w:val="00C7062E"/>
    <w:rsid w:val="00C70DCF"/>
    <w:rsid w:val="00C7129B"/>
    <w:rsid w:val="00C7176E"/>
    <w:rsid w:val="00C73A23"/>
    <w:rsid w:val="00C75934"/>
    <w:rsid w:val="00C75AFA"/>
    <w:rsid w:val="00C75B8C"/>
    <w:rsid w:val="00C76CFF"/>
    <w:rsid w:val="00C77D1F"/>
    <w:rsid w:val="00C77F19"/>
    <w:rsid w:val="00C8050F"/>
    <w:rsid w:val="00C81A65"/>
    <w:rsid w:val="00C82639"/>
    <w:rsid w:val="00C8275E"/>
    <w:rsid w:val="00C82C4D"/>
    <w:rsid w:val="00C8433E"/>
    <w:rsid w:val="00C84E8C"/>
    <w:rsid w:val="00C865D0"/>
    <w:rsid w:val="00C8664D"/>
    <w:rsid w:val="00C870D8"/>
    <w:rsid w:val="00C90ADD"/>
    <w:rsid w:val="00C92955"/>
    <w:rsid w:val="00C96003"/>
    <w:rsid w:val="00C96067"/>
    <w:rsid w:val="00C96F24"/>
    <w:rsid w:val="00CA0F2F"/>
    <w:rsid w:val="00CA3455"/>
    <w:rsid w:val="00CA3FBB"/>
    <w:rsid w:val="00CA57FC"/>
    <w:rsid w:val="00CA6CC0"/>
    <w:rsid w:val="00CB05BF"/>
    <w:rsid w:val="00CB0B39"/>
    <w:rsid w:val="00CB2A21"/>
    <w:rsid w:val="00CB3D4D"/>
    <w:rsid w:val="00CB5519"/>
    <w:rsid w:val="00CB5768"/>
    <w:rsid w:val="00CC0080"/>
    <w:rsid w:val="00CC1120"/>
    <w:rsid w:val="00CC1708"/>
    <w:rsid w:val="00CC172E"/>
    <w:rsid w:val="00CC1A36"/>
    <w:rsid w:val="00CC51F8"/>
    <w:rsid w:val="00CC64D3"/>
    <w:rsid w:val="00CC73E0"/>
    <w:rsid w:val="00CD1998"/>
    <w:rsid w:val="00CD1C3D"/>
    <w:rsid w:val="00CD2F46"/>
    <w:rsid w:val="00CD4B1B"/>
    <w:rsid w:val="00CD5460"/>
    <w:rsid w:val="00CD6284"/>
    <w:rsid w:val="00CD67FE"/>
    <w:rsid w:val="00CE0556"/>
    <w:rsid w:val="00CE0B18"/>
    <w:rsid w:val="00CE14D6"/>
    <w:rsid w:val="00CE1A0A"/>
    <w:rsid w:val="00CE6B1F"/>
    <w:rsid w:val="00CE75DA"/>
    <w:rsid w:val="00CF607C"/>
    <w:rsid w:val="00CF631F"/>
    <w:rsid w:val="00CF74B2"/>
    <w:rsid w:val="00CF76E6"/>
    <w:rsid w:val="00D00171"/>
    <w:rsid w:val="00D00769"/>
    <w:rsid w:val="00D02AFE"/>
    <w:rsid w:val="00D033F7"/>
    <w:rsid w:val="00D04828"/>
    <w:rsid w:val="00D05E19"/>
    <w:rsid w:val="00D06655"/>
    <w:rsid w:val="00D06E87"/>
    <w:rsid w:val="00D1052B"/>
    <w:rsid w:val="00D1313B"/>
    <w:rsid w:val="00D132E0"/>
    <w:rsid w:val="00D17366"/>
    <w:rsid w:val="00D20EDB"/>
    <w:rsid w:val="00D20EE7"/>
    <w:rsid w:val="00D23C24"/>
    <w:rsid w:val="00D271CC"/>
    <w:rsid w:val="00D30CE3"/>
    <w:rsid w:val="00D32DB4"/>
    <w:rsid w:val="00D35483"/>
    <w:rsid w:val="00D363B9"/>
    <w:rsid w:val="00D3724E"/>
    <w:rsid w:val="00D4162F"/>
    <w:rsid w:val="00D43A43"/>
    <w:rsid w:val="00D47040"/>
    <w:rsid w:val="00D5145D"/>
    <w:rsid w:val="00D51837"/>
    <w:rsid w:val="00D53729"/>
    <w:rsid w:val="00D5406F"/>
    <w:rsid w:val="00D600D7"/>
    <w:rsid w:val="00D61DF7"/>
    <w:rsid w:val="00D661A0"/>
    <w:rsid w:val="00D70670"/>
    <w:rsid w:val="00D720A8"/>
    <w:rsid w:val="00D723D9"/>
    <w:rsid w:val="00D7324B"/>
    <w:rsid w:val="00D756B5"/>
    <w:rsid w:val="00D758F1"/>
    <w:rsid w:val="00D75966"/>
    <w:rsid w:val="00D76404"/>
    <w:rsid w:val="00D76B77"/>
    <w:rsid w:val="00D77165"/>
    <w:rsid w:val="00D77776"/>
    <w:rsid w:val="00D8077F"/>
    <w:rsid w:val="00D828C0"/>
    <w:rsid w:val="00D83252"/>
    <w:rsid w:val="00D84460"/>
    <w:rsid w:val="00D84825"/>
    <w:rsid w:val="00D864F9"/>
    <w:rsid w:val="00D86C81"/>
    <w:rsid w:val="00D86FD0"/>
    <w:rsid w:val="00D90EB6"/>
    <w:rsid w:val="00D90F50"/>
    <w:rsid w:val="00D919F2"/>
    <w:rsid w:val="00D93ADF"/>
    <w:rsid w:val="00D95129"/>
    <w:rsid w:val="00D95D19"/>
    <w:rsid w:val="00D97955"/>
    <w:rsid w:val="00D97A06"/>
    <w:rsid w:val="00DA0C7A"/>
    <w:rsid w:val="00DA30BA"/>
    <w:rsid w:val="00DA4467"/>
    <w:rsid w:val="00DA6B25"/>
    <w:rsid w:val="00DA6DF2"/>
    <w:rsid w:val="00DB228E"/>
    <w:rsid w:val="00DB56B9"/>
    <w:rsid w:val="00DC11DC"/>
    <w:rsid w:val="00DC1511"/>
    <w:rsid w:val="00DC4323"/>
    <w:rsid w:val="00DC56DA"/>
    <w:rsid w:val="00DC6DAC"/>
    <w:rsid w:val="00DC6E48"/>
    <w:rsid w:val="00DD3E2F"/>
    <w:rsid w:val="00DD4101"/>
    <w:rsid w:val="00DD6EF1"/>
    <w:rsid w:val="00DD7C74"/>
    <w:rsid w:val="00DE02C6"/>
    <w:rsid w:val="00DE050D"/>
    <w:rsid w:val="00DE1036"/>
    <w:rsid w:val="00DE12CD"/>
    <w:rsid w:val="00DE443C"/>
    <w:rsid w:val="00DF1EB8"/>
    <w:rsid w:val="00DF22E4"/>
    <w:rsid w:val="00DF32AF"/>
    <w:rsid w:val="00DF4C91"/>
    <w:rsid w:val="00DF5839"/>
    <w:rsid w:val="00DF7F5E"/>
    <w:rsid w:val="00E017BB"/>
    <w:rsid w:val="00E01864"/>
    <w:rsid w:val="00E04001"/>
    <w:rsid w:val="00E056C7"/>
    <w:rsid w:val="00E062E9"/>
    <w:rsid w:val="00E07DCE"/>
    <w:rsid w:val="00E10F30"/>
    <w:rsid w:val="00E118C4"/>
    <w:rsid w:val="00E11DF1"/>
    <w:rsid w:val="00E1343A"/>
    <w:rsid w:val="00E134A6"/>
    <w:rsid w:val="00E145A3"/>
    <w:rsid w:val="00E1686F"/>
    <w:rsid w:val="00E173AC"/>
    <w:rsid w:val="00E1781B"/>
    <w:rsid w:val="00E17B5E"/>
    <w:rsid w:val="00E17F71"/>
    <w:rsid w:val="00E200BA"/>
    <w:rsid w:val="00E20853"/>
    <w:rsid w:val="00E22A77"/>
    <w:rsid w:val="00E238FE"/>
    <w:rsid w:val="00E24115"/>
    <w:rsid w:val="00E24763"/>
    <w:rsid w:val="00E263DE"/>
    <w:rsid w:val="00E30EFE"/>
    <w:rsid w:val="00E31B18"/>
    <w:rsid w:val="00E31D22"/>
    <w:rsid w:val="00E34920"/>
    <w:rsid w:val="00E36DC6"/>
    <w:rsid w:val="00E371D2"/>
    <w:rsid w:val="00E42D93"/>
    <w:rsid w:val="00E4542A"/>
    <w:rsid w:val="00E45520"/>
    <w:rsid w:val="00E45C26"/>
    <w:rsid w:val="00E461AD"/>
    <w:rsid w:val="00E50CC7"/>
    <w:rsid w:val="00E51572"/>
    <w:rsid w:val="00E52E72"/>
    <w:rsid w:val="00E53215"/>
    <w:rsid w:val="00E53E41"/>
    <w:rsid w:val="00E5564F"/>
    <w:rsid w:val="00E5635D"/>
    <w:rsid w:val="00E5674A"/>
    <w:rsid w:val="00E622D2"/>
    <w:rsid w:val="00E624F0"/>
    <w:rsid w:val="00E64AA4"/>
    <w:rsid w:val="00E64D77"/>
    <w:rsid w:val="00E67F0E"/>
    <w:rsid w:val="00E70819"/>
    <w:rsid w:val="00E73393"/>
    <w:rsid w:val="00E749AF"/>
    <w:rsid w:val="00E77796"/>
    <w:rsid w:val="00E81238"/>
    <w:rsid w:val="00E81422"/>
    <w:rsid w:val="00E822E4"/>
    <w:rsid w:val="00E82A10"/>
    <w:rsid w:val="00E856A0"/>
    <w:rsid w:val="00E85D7E"/>
    <w:rsid w:val="00E9383C"/>
    <w:rsid w:val="00E943F3"/>
    <w:rsid w:val="00E94784"/>
    <w:rsid w:val="00E96302"/>
    <w:rsid w:val="00E97039"/>
    <w:rsid w:val="00EA7701"/>
    <w:rsid w:val="00EB08F3"/>
    <w:rsid w:val="00EB1A8D"/>
    <w:rsid w:val="00EB1DAB"/>
    <w:rsid w:val="00EB23CA"/>
    <w:rsid w:val="00EB298E"/>
    <w:rsid w:val="00EB53CE"/>
    <w:rsid w:val="00EB6683"/>
    <w:rsid w:val="00EB708A"/>
    <w:rsid w:val="00EB7288"/>
    <w:rsid w:val="00EB72EC"/>
    <w:rsid w:val="00EC1533"/>
    <w:rsid w:val="00EC3F7C"/>
    <w:rsid w:val="00EC68E2"/>
    <w:rsid w:val="00EC6DF8"/>
    <w:rsid w:val="00EC755D"/>
    <w:rsid w:val="00ED29C8"/>
    <w:rsid w:val="00ED3D36"/>
    <w:rsid w:val="00ED4E9C"/>
    <w:rsid w:val="00ED57C9"/>
    <w:rsid w:val="00EE204D"/>
    <w:rsid w:val="00EE306B"/>
    <w:rsid w:val="00EE3AC2"/>
    <w:rsid w:val="00EE4B28"/>
    <w:rsid w:val="00EE4EA3"/>
    <w:rsid w:val="00EE5B9C"/>
    <w:rsid w:val="00EE66F1"/>
    <w:rsid w:val="00EF19C9"/>
    <w:rsid w:val="00EF1A8B"/>
    <w:rsid w:val="00EF24B8"/>
    <w:rsid w:val="00EF39E2"/>
    <w:rsid w:val="00EF518F"/>
    <w:rsid w:val="00EF60E1"/>
    <w:rsid w:val="00F02A49"/>
    <w:rsid w:val="00F03D69"/>
    <w:rsid w:val="00F042EC"/>
    <w:rsid w:val="00F05F6A"/>
    <w:rsid w:val="00F06529"/>
    <w:rsid w:val="00F065C2"/>
    <w:rsid w:val="00F06BB5"/>
    <w:rsid w:val="00F101EC"/>
    <w:rsid w:val="00F11D4C"/>
    <w:rsid w:val="00F128E0"/>
    <w:rsid w:val="00F13B75"/>
    <w:rsid w:val="00F14ABC"/>
    <w:rsid w:val="00F152E6"/>
    <w:rsid w:val="00F15E0C"/>
    <w:rsid w:val="00F166B3"/>
    <w:rsid w:val="00F16A99"/>
    <w:rsid w:val="00F16FF8"/>
    <w:rsid w:val="00F25985"/>
    <w:rsid w:val="00F2610D"/>
    <w:rsid w:val="00F275D9"/>
    <w:rsid w:val="00F31AB2"/>
    <w:rsid w:val="00F32F3E"/>
    <w:rsid w:val="00F34FE5"/>
    <w:rsid w:val="00F366A3"/>
    <w:rsid w:val="00F36AFB"/>
    <w:rsid w:val="00F37732"/>
    <w:rsid w:val="00F402E6"/>
    <w:rsid w:val="00F40B36"/>
    <w:rsid w:val="00F43276"/>
    <w:rsid w:val="00F443AA"/>
    <w:rsid w:val="00F45CE2"/>
    <w:rsid w:val="00F46279"/>
    <w:rsid w:val="00F510A5"/>
    <w:rsid w:val="00F551A1"/>
    <w:rsid w:val="00F55714"/>
    <w:rsid w:val="00F57BB4"/>
    <w:rsid w:val="00F60C22"/>
    <w:rsid w:val="00F62661"/>
    <w:rsid w:val="00F637C3"/>
    <w:rsid w:val="00F66FEE"/>
    <w:rsid w:val="00F70B61"/>
    <w:rsid w:val="00F71557"/>
    <w:rsid w:val="00F75361"/>
    <w:rsid w:val="00F756DD"/>
    <w:rsid w:val="00F76E4E"/>
    <w:rsid w:val="00F77E1C"/>
    <w:rsid w:val="00F82F92"/>
    <w:rsid w:val="00F83D46"/>
    <w:rsid w:val="00F84D5E"/>
    <w:rsid w:val="00F8630B"/>
    <w:rsid w:val="00F86AA2"/>
    <w:rsid w:val="00F909DD"/>
    <w:rsid w:val="00F90AD1"/>
    <w:rsid w:val="00F92B2A"/>
    <w:rsid w:val="00F92F5D"/>
    <w:rsid w:val="00F93113"/>
    <w:rsid w:val="00F9485C"/>
    <w:rsid w:val="00F948CA"/>
    <w:rsid w:val="00FA0277"/>
    <w:rsid w:val="00FA1092"/>
    <w:rsid w:val="00FA11D0"/>
    <w:rsid w:val="00FA3BA0"/>
    <w:rsid w:val="00FA3BD7"/>
    <w:rsid w:val="00FA3F75"/>
    <w:rsid w:val="00FA525F"/>
    <w:rsid w:val="00FA6E19"/>
    <w:rsid w:val="00FB2619"/>
    <w:rsid w:val="00FB3623"/>
    <w:rsid w:val="00FB39A7"/>
    <w:rsid w:val="00FB4F08"/>
    <w:rsid w:val="00FB7A7E"/>
    <w:rsid w:val="00FC0D71"/>
    <w:rsid w:val="00FC34B4"/>
    <w:rsid w:val="00FC3612"/>
    <w:rsid w:val="00FC4AAF"/>
    <w:rsid w:val="00FC653A"/>
    <w:rsid w:val="00FC69DA"/>
    <w:rsid w:val="00FD05F9"/>
    <w:rsid w:val="00FD2041"/>
    <w:rsid w:val="00FD27A1"/>
    <w:rsid w:val="00FD29AD"/>
    <w:rsid w:val="00FD37A1"/>
    <w:rsid w:val="00FD6473"/>
    <w:rsid w:val="00FE3523"/>
    <w:rsid w:val="00FE6444"/>
    <w:rsid w:val="00FE65B4"/>
    <w:rsid w:val="00FF14F7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6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97A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D97A06"/>
    <w:pPr>
      <w:tabs>
        <w:tab w:val="left" w:pos="0"/>
      </w:tabs>
      <w:spacing w:before="0" w:after="0"/>
      <w:ind w:firstLine="680"/>
    </w:pPr>
    <w:rPr>
      <w:rFonts w:ascii="Times New Roman" w:hAnsi="Times New Roman"/>
      <w:sz w:val="40"/>
    </w:rPr>
  </w:style>
  <w:style w:type="paragraph" w:styleId="a3">
    <w:name w:val="List Paragraph"/>
    <w:basedOn w:val="a"/>
    <w:uiPriority w:val="34"/>
    <w:qFormat/>
    <w:rsid w:val="006606EA"/>
    <w:pPr>
      <w:ind w:left="720"/>
      <w:contextualSpacing/>
    </w:pPr>
  </w:style>
  <w:style w:type="table" w:styleId="a4">
    <w:name w:val="Table Grid"/>
    <w:basedOn w:val="a1"/>
    <w:uiPriority w:val="59"/>
    <w:rsid w:val="00BD302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9A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A2A5C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3E353A"/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DC6DA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B73F2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B73F2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4B73F2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rsid w:val="00FD27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D27A1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FD27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7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C5E6-CC36-4DF0-8A87-FF07330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Microsoft</Company>
  <LinksUpToDate>false</LinksUpToDate>
  <CharactersWithSpaces>1739</CharactersWithSpaces>
  <SharedDoc>false</SharedDoc>
  <HLinks>
    <vt:vector size="24" baseType="variant">
      <vt:variant>
        <vt:i4>216270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Admin</dc:creator>
  <cp:lastModifiedBy>1</cp:lastModifiedBy>
  <cp:revision>1176</cp:revision>
  <cp:lastPrinted>2018-05-31T08:08:00Z</cp:lastPrinted>
  <dcterms:created xsi:type="dcterms:W3CDTF">2017-06-19T03:55:00Z</dcterms:created>
  <dcterms:modified xsi:type="dcterms:W3CDTF">2018-10-01T10:08:00Z</dcterms:modified>
</cp:coreProperties>
</file>